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673E4AA1" w:rsidR="00263F22" w:rsidRPr="00847EBF" w:rsidRDefault="00BD78F9" w:rsidP="0027514A">
      <w:pPr>
        <w:pStyle w:val="Ttulo"/>
      </w:pPr>
      <w:r>
        <w:t>CAUANE E</w:t>
      </w:r>
      <w:r w:rsidR="003B5F59">
        <w:t>MANUELA</w:t>
      </w:r>
      <w:r>
        <w:t xml:space="preserve"> ANDRADE 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580055D8" w14:textId="19CC0A9C" w:rsidR="00AD48C2" w:rsidRDefault="0008586A" w:rsidP="00DF0CD0">
      <w:pPr>
        <w:pStyle w:val="NormalSemTabulacao"/>
        <w:jc w:val="right"/>
        <w:rPr>
          <w:sz w:val="20"/>
        </w:rPr>
      </w:pPr>
      <w:r>
        <w:rPr>
          <w:rFonts w:eastAsia="Arial Unicode MS"/>
          <w:b/>
          <w:bCs/>
          <w:iCs/>
          <w:color w:val="000000"/>
          <w:sz w:val="32"/>
          <w:szCs w:val="32"/>
        </w:rPr>
        <w:t>PROCESSAMENTO DE IMAGEM APLICADA A DETECÇÃO DE MUDANÇA NO USO DA TERRA</w:t>
      </w: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6823C3C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C1A41" w:rsidRPr="00BC1A41">
        <w:rPr>
          <w:szCs w:val="24"/>
        </w:rPr>
        <w:t xml:space="preserve">Prof. Dr. Fabrício </w:t>
      </w:r>
      <w:proofErr w:type="spellStart"/>
      <w:r w:rsidR="00BC1A41" w:rsidRPr="00BC1A41">
        <w:rPr>
          <w:szCs w:val="24"/>
        </w:rPr>
        <w:t>Galende</w:t>
      </w:r>
      <w:proofErr w:type="spellEnd"/>
      <w:r w:rsidR="00BC1A41" w:rsidRPr="00BC1A41">
        <w:rPr>
          <w:szCs w:val="24"/>
        </w:rPr>
        <w:t xml:space="preserve">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4E186E7B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08586A">
        <w:t>021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F77A1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F77A1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F77A1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F77A1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F77A1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F77A1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F77A1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03ADBA00" w14:textId="476E9F9D" w:rsidR="00A352EA" w:rsidRDefault="0023078B" w:rsidP="00074F87">
      <w:pPr>
        <w:spacing w:line="240" w:lineRule="auto"/>
        <w:ind w:firstLine="0"/>
        <w:jc w:val="left"/>
      </w:pPr>
      <w:bookmarkStart w:id="4" w:name="_Toc48568825"/>
      <w:r>
        <w:t xml:space="preserve">    </w:t>
      </w:r>
      <w:r w:rsidR="00D308DF">
        <w:t xml:space="preserve">É possível observar a influência do ser humano nas </w:t>
      </w:r>
      <w:r w:rsidR="00D308DF" w:rsidRPr="0008586A">
        <w:t>constantes mudanças</w:t>
      </w:r>
      <w:r w:rsidR="00074F87">
        <w:t xml:space="preserve"> no </w:t>
      </w:r>
      <w:r w:rsidR="00074F87" w:rsidRPr="001B59F9">
        <w:t>uso do solo</w:t>
      </w:r>
      <w:r w:rsidR="00074F87">
        <w:t>.</w:t>
      </w:r>
      <w:r w:rsidR="00D308DF">
        <w:t xml:space="preserve"> </w:t>
      </w:r>
      <w:r w:rsidR="00074F87">
        <w:t>T</w:t>
      </w:r>
      <w:r w:rsidR="00D308DF">
        <w:t xml:space="preserve">ais reconfigurações </w:t>
      </w:r>
      <w:r w:rsidR="00D308DF" w:rsidRPr="0008586A">
        <w:t>são respostas à</w:t>
      </w:r>
      <w:r w:rsidR="00074F87">
        <w:t xml:space="preserve"> e</w:t>
      </w:r>
      <w:r w:rsidR="00D308DF" w:rsidRPr="0008586A">
        <w:t>volução natural e às atividades do homem.</w:t>
      </w:r>
      <w:r>
        <w:t xml:space="preserve"> </w:t>
      </w:r>
      <w:r w:rsidR="00D308DF">
        <w:t>Diversos trabalhos buscam caracterizar e descrever a relação entre o homem e o meio ambiente</w:t>
      </w:r>
      <w:r w:rsidR="00A352EA">
        <w:t xml:space="preserve">, </w:t>
      </w:r>
      <w:r w:rsidR="001F7158">
        <w:t>visando</w:t>
      </w:r>
      <w:r w:rsidR="00A352EA">
        <w:t xml:space="preserve"> produzir</w:t>
      </w:r>
      <w:r w:rsidR="00A352EA" w:rsidRPr="00A352EA">
        <w:t xml:space="preserve"> de um entendimento sobre essa causalidade</w:t>
      </w:r>
      <w:r w:rsidR="00A352EA">
        <w:t xml:space="preserve"> que se mostra</w:t>
      </w:r>
      <w:r w:rsidR="00A352EA" w:rsidRPr="00A352EA">
        <w:t xml:space="preserve"> um componente básico da própria existência social</w:t>
      </w:r>
      <w:r w:rsidR="001F7158">
        <w:t>.</w:t>
      </w:r>
    </w:p>
    <w:p w14:paraId="5DE7D9E5" w14:textId="353EB4A7" w:rsidR="00B23FD4" w:rsidRDefault="0023078B" w:rsidP="00074F87">
      <w:pPr>
        <w:spacing w:line="240" w:lineRule="auto"/>
        <w:ind w:firstLine="0"/>
        <w:jc w:val="left"/>
      </w:pPr>
      <w:r>
        <w:t xml:space="preserve">    </w:t>
      </w:r>
      <w:r w:rsidR="00A352EA">
        <w:t xml:space="preserve">Desta forma, </w:t>
      </w:r>
      <w:r w:rsidR="00F65C56">
        <w:t>destaca-se</w:t>
      </w:r>
      <w:r w:rsidR="00074F87">
        <w:t xml:space="preserve"> a importância d</w:t>
      </w:r>
      <w:r w:rsidR="00B23FD4">
        <w:t>os Sistemas de Informação Geográfica (SIG)</w:t>
      </w:r>
      <w:r w:rsidR="00074F87">
        <w:t xml:space="preserve"> que auxiliam no </w:t>
      </w:r>
      <w:r w:rsidR="00074F87" w:rsidRPr="008D4BEE">
        <w:t>processo de monitoramento</w:t>
      </w:r>
      <w:r w:rsidR="00074F87">
        <w:t xml:space="preserve">, processamento e análise dos dados espaciais e geográficos para </w:t>
      </w:r>
      <w:r w:rsidR="001F7158" w:rsidRPr="001F7158">
        <w:t xml:space="preserve">controle </w:t>
      </w:r>
      <w:r w:rsidR="00074F87">
        <w:t xml:space="preserve">de uso de solo, </w:t>
      </w:r>
      <w:r w:rsidR="001F7158" w:rsidRPr="001F7158">
        <w:t xml:space="preserve">pretendendo </w:t>
      </w:r>
      <w:r w:rsidR="00A352EA">
        <w:t xml:space="preserve">reduzir </w:t>
      </w:r>
      <w:r w:rsidR="00074F87">
        <w:t>os impactos ambientais da utilização inadequada do solo</w:t>
      </w:r>
      <w:r w:rsidR="00F65C56">
        <w:t xml:space="preserve"> e auxílio na tomada de decisão</w:t>
      </w:r>
      <w:r w:rsidR="00A352EA">
        <w:t>.</w:t>
      </w:r>
      <w:r>
        <w:t xml:space="preserve"> </w:t>
      </w:r>
      <w:proofErr w:type="spellStart"/>
      <w:r w:rsidR="00B23FD4">
        <w:t>Fitz</w:t>
      </w:r>
      <w:proofErr w:type="spellEnd"/>
      <w:r w:rsidR="00B23FD4">
        <w:t xml:space="preserve"> (2008) classifica os SIG como sistemas computacionais, os quais integram dados</w:t>
      </w:r>
      <w:r w:rsidR="001F7158">
        <w:t xml:space="preserve"> </w:t>
      </w:r>
      <w:r w:rsidR="00B23FD4">
        <w:t xml:space="preserve">com o objetivo de coletar, armazenar, recuperar, manipular, visualizar e analisar dados espacialmente referenciados a um </w:t>
      </w:r>
      <w:r w:rsidR="001F7158">
        <w:t xml:space="preserve">dado </w:t>
      </w:r>
      <w:r w:rsidR="00B23FD4">
        <w:t>sistema de coordenadas.</w:t>
      </w:r>
    </w:p>
    <w:p w14:paraId="312CFA22" w14:textId="7EB16EA8" w:rsidR="00F65C56" w:rsidRDefault="0023078B" w:rsidP="00B97384">
      <w:pPr>
        <w:spacing w:line="240" w:lineRule="auto"/>
        <w:ind w:firstLine="0"/>
        <w:jc w:val="left"/>
      </w:pPr>
      <w:r>
        <w:t xml:space="preserve">    </w:t>
      </w:r>
      <w:r w:rsidR="00B97384">
        <w:t xml:space="preserve">Deste modo, o processo de </w:t>
      </w:r>
      <w:r w:rsidR="00B97384" w:rsidRPr="00B97384">
        <w:t>identificação</w:t>
      </w:r>
      <w:r w:rsidR="00B97384">
        <w:t xml:space="preserve"> de </w:t>
      </w:r>
      <w:r w:rsidR="00B97384">
        <w:t xml:space="preserve">modificadas </w:t>
      </w:r>
      <w:r w:rsidR="00B97384">
        <w:t>de áreas durante um período tem se mostrado uma parte importante na área de Sensoriamento Remoto</w:t>
      </w:r>
      <w:r>
        <w:t>, pois</w:t>
      </w:r>
      <w:r w:rsidR="00B97384">
        <w:t xml:space="preserve"> </w:t>
      </w:r>
      <w:r w:rsidR="00B97384" w:rsidRPr="00B97384">
        <w:t xml:space="preserve">agrega uma </w:t>
      </w:r>
      <w:r>
        <w:t xml:space="preserve">medida </w:t>
      </w:r>
      <w:r w:rsidR="00B97384" w:rsidRPr="00B97384">
        <w:t>temporal à análise das informações contidas nas imagens</w:t>
      </w:r>
      <w:r w:rsidR="00B97384">
        <w:t xml:space="preserve">. </w:t>
      </w:r>
      <w:r w:rsidR="00F65C56">
        <w:t xml:space="preserve">No caso </w:t>
      </w:r>
      <w:r w:rsidR="00F65C56" w:rsidRPr="00B23FD4">
        <w:t xml:space="preserve">do uso da terra e da cobertura vegetal, a automatização do processo de detecção de mudança </w:t>
      </w:r>
      <w:r w:rsidR="00B23FD4" w:rsidRPr="00B23FD4">
        <w:t>na utilização</w:t>
      </w:r>
      <w:r w:rsidR="00F65C56" w:rsidRPr="00B23FD4">
        <w:t xml:space="preserve"> d</w:t>
      </w:r>
      <w:r w:rsidR="00B23FD4">
        <w:t xml:space="preserve">o solo </w:t>
      </w:r>
      <w:r w:rsidR="00F65C56" w:rsidRPr="00B23FD4">
        <w:t>contribui de modo expressivo para a rapidez, eficiência e confiabilidade nas análises que envolvem os processos de degradação da vegetação natural, fiscalização dos</w:t>
      </w:r>
      <w:r w:rsidR="00F65C56">
        <w:t xml:space="preserve"> recursos florestais, bem como outros </w:t>
      </w:r>
      <w:r w:rsidR="001F7158" w:rsidRPr="001F7158">
        <w:t xml:space="preserve">elementos </w:t>
      </w:r>
      <w:r w:rsidR="00F65C56">
        <w:t xml:space="preserve">que podem ocasionar </w:t>
      </w:r>
      <w:r w:rsidR="001F7158">
        <w:t>mudanças</w:t>
      </w:r>
      <w:r w:rsidR="00F65C56">
        <w:t xml:space="preserve"> no solo</w:t>
      </w:r>
      <w:r w:rsidR="00B23FD4">
        <w:t xml:space="preserve"> e, portanto, </w:t>
      </w:r>
      <w:r w:rsidR="00A352EA" w:rsidRPr="00A352EA">
        <w:t>impact</w:t>
      </w:r>
      <w:r w:rsidR="00F65C56">
        <w:t>ar</w:t>
      </w:r>
      <w:r w:rsidR="00A352EA" w:rsidRPr="00A352EA">
        <w:t xml:space="preserve"> </w:t>
      </w:r>
      <w:r w:rsidR="00F65C56">
        <w:t xml:space="preserve">o </w:t>
      </w:r>
      <w:r w:rsidR="00F65C56" w:rsidRPr="00F65C56">
        <w:t>desenvolvimento econômico e social</w:t>
      </w:r>
      <w:r w:rsidR="00F65C56">
        <w:t xml:space="preserve"> de uma região</w:t>
      </w:r>
      <w:r w:rsidR="001F7158">
        <w:t>.</w:t>
      </w:r>
    </w:p>
    <w:p w14:paraId="53725A7C" w14:textId="087710C9" w:rsidR="001B59F9" w:rsidRDefault="0023078B" w:rsidP="004E55F6">
      <w:pPr>
        <w:tabs>
          <w:tab w:val="left" w:pos="5735"/>
        </w:tabs>
        <w:spacing w:line="240" w:lineRule="auto"/>
        <w:ind w:firstLine="0"/>
        <w:jc w:val="left"/>
      </w:pPr>
      <w:r>
        <w:t xml:space="preserve">    </w:t>
      </w:r>
      <w:r w:rsidR="00B23FD4">
        <w:t xml:space="preserve">Esta técnica consiste em identificar alterações no solo, utilizando-se de </w:t>
      </w:r>
      <w:r w:rsidR="0008586A">
        <w:t>dados geográficos em diferentes períodos</w:t>
      </w:r>
      <w:r w:rsidR="00BD78F9">
        <w:t xml:space="preserve"> </w:t>
      </w:r>
      <w:r w:rsidR="00B23FD4">
        <w:t>e</w:t>
      </w:r>
      <w:r w:rsidR="00BD78F9">
        <w:t xml:space="preserve"> </w:t>
      </w:r>
      <w:r w:rsidR="0008586A" w:rsidRPr="0008586A">
        <w:t>escalas temporais e espaciais</w:t>
      </w:r>
      <w:r w:rsidR="00B23FD4">
        <w:t xml:space="preserve">, e fornece </w:t>
      </w:r>
      <w:r w:rsidR="00B23FD4" w:rsidRPr="00D308DF">
        <w:t>informações geográficas sobre a ocupação do solo e as suas alterações</w:t>
      </w:r>
      <w:r w:rsidR="004E55F6">
        <w:t>,</w:t>
      </w:r>
      <w:r w:rsidR="003F76FB">
        <w:t xml:space="preserve"> </w:t>
      </w:r>
      <w:r w:rsidR="004E55F6">
        <w:t>a junção dos sistemas de informações geográficas com imagens de satélites e técnicas de geoprocessamento, asseguram excelentes resultados em diversos tipos de análises espaciais.</w:t>
      </w:r>
    </w:p>
    <w:p w14:paraId="1800E819" w14:textId="36F5DCBB" w:rsidR="00C33D7D" w:rsidRDefault="00C33D7D" w:rsidP="00C33D7D">
      <w:pPr>
        <w:pStyle w:val="Ttulo2"/>
      </w:pPr>
      <w:r>
        <w:t>Definição do problema</w:t>
      </w:r>
      <w:bookmarkEnd w:id="4"/>
    </w:p>
    <w:p w14:paraId="39DBE740" w14:textId="7C232671" w:rsidR="00CA6F3B" w:rsidRPr="00CA6F3B" w:rsidRDefault="00E608B8" w:rsidP="001C3F66">
      <w:pPr>
        <w:spacing w:line="240" w:lineRule="auto"/>
        <w:ind w:firstLine="0"/>
        <w:jc w:val="left"/>
      </w:pPr>
      <w:r>
        <w:t xml:space="preserve">    </w:t>
      </w:r>
      <w:r w:rsidR="00D922BE" w:rsidRPr="00D922BE">
        <w:t>A partir do lançamento de um dos primeiros satélites de recursos terrestres, o LANDSAT em 1972, observa-se que estudos ambientais na área de meio ambiente e levantamento de recursos naturais avançaram em termos de qualidade, agilidade e número de informações em comparação com outras formas de detecção de alteração no uso do solo. Com o sensoriamento remoto e processamento de imagem é viável, por exemplo:</w:t>
      </w:r>
    </w:p>
    <w:p w14:paraId="4443514D" w14:textId="11F3E9C9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atualizar a cartografia;</w:t>
      </w:r>
    </w:p>
    <w:p w14:paraId="6592C2A6" w14:textId="4F72922E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desenvolver mapas e obter informações sobre </w:t>
      </w:r>
      <w:r w:rsidR="0023078B">
        <w:t>regiões</w:t>
      </w:r>
      <w:r w:rsidRPr="00CA6F3B">
        <w:t>, agricultura, florestas;</w:t>
      </w:r>
    </w:p>
    <w:p w14:paraId="4A4245AD" w14:textId="29F20E19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melhorar e fazer previsões com relação ao planejamento urbano;</w:t>
      </w:r>
    </w:p>
    <w:p w14:paraId="6133C3F3" w14:textId="72163650" w:rsidR="00277E2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identificação de áreas de preservação permanente e avaliação d</w:t>
      </w:r>
      <w:r w:rsidR="000A5A00">
        <w:t>a cobertura</w:t>
      </w:r>
      <w:r w:rsidR="000A5A00" w:rsidRPr="00CA6F3B">
        <w:t xml:space="preserve"> </w:t>
      </w:r>
      <w:r w:rsidRPr="00CA6F3B">
        <w:t>do solo</w:t>
      </w:r>
      <w:r w:rsidR="001C3F66">
        <w:t>.</w:t>
      </w:r>
    </w:p>
    <w:p w14:paraId="07939BCF" w14:textId="7665520D" w:rsidR="00A0643B" w:rsidRDefault="00A0643B" w:rsidP="001C3F66">
      <w:pPr>
        <w:spacing w:line="240" w:lineRule="auto"/>
        <w:ind w:firstLine="0"/>
        <w:jc w:val="left"/>
      </w:pPr>
    </w:p>
    <w:p w14:paraId="2809AFBD" w14:textId="77777777" w:rsidR="00E608B8" w:rsidRDefault="00E608B8" w:rsidP="001C3F66">
      <w:pPr>
        <w:spacing w:line="240" w:lineRule="auto"/>
        <w:ind w:firstLine="0"/>
        <w:jc w:val="left"/>
      </w:pPr>
    </w:p>
    <w:p w14:paraId="14CF7918" w14:textId="2EE33DB6" w:rsidR="00E608B8" w:rsidRDefault="00E608B8" w:rsidP="001C3F66">
      <w:pPr>
        <w:spacing w:line="240" w:lineRule="auto"/>
        <w:ind w:firstLine="0"/>
        <w:jc w:val="left"/>
      </w:pPr>
      <w:r>
        <w:t xml:space="preserve">    As informações atualizadas acerca do uso e cobertura do solo são ferramentas centrais para o planejamento e a qualificação das tomadas de decisão sobre temas como meio ambiente, agricultura, biodiversidade, </w:t>
      </w:r>
      <w:r w:rsidR="001F3C4F">
        <w:t>mobilidade etc. Considerando que o</w:t>
      </w:r>
      <w:r w:rsidR="001F3C4F">
        <w:t xml:space="preserve"> primeiro passo para entender </w:t>
      </w:r>
      <w:r w:rsidR="001F3C4F">
        <w:lastRenderedPageBreak/>
        <w:t xml:space="preserve">mudanças </w:t>
      </w:r>
      <w:r w:rsidR="001F3C4F">
        <w:t xml:space="preserve">no uso da terra e seus efeitos </w:t>
      </w:r>
      <w:r w:rsidR="001F3C4F">
        <w:t>é detectá-las</w:t>
      </w:r>
      <w:r w:rsidR="001F3C4F">
        <w:t>, destaca-se a importância de automatizar este processo</w:t>
      </w:r>
      <w:r w:rsidR="001F3C4F">
        <w:t>.</w:t>
      </w:r>
    </w:p>
    <w:p w14:paraId="0024EDAC" w14:textId="023FC0E1" w:rsidR="00C33D7D" w:rsidRDefault="00C33D7D" w:rsidP="00C33D7D">
      <w:pPr>
        <w:pStyle w:val="Ttulo2"/>
      </w:pPr>
      <w:bookmarkStart w:id="5" w:name="_Toc48568826"/>
      <w:r w:rsidRPr="001C3F66">
        <w:t>Objetivo</w:t>
      </w:r>
      <w:bookmarkEnd w:id="5"/>
    </w:p>
    <w:p w14:paraId="539FEEDB" w14:textId="6C0BEFD2" w:rsidR="0023078B" w:rsidRDefault="0023078B" w:rsidP="001C3F66">
      <w:pPr>
        <w:spacing w:line="240" w:lineRule="auto"/>
        <w:ind w:firstLine="0"/>
        <w:jc w:val="left"/>
      </w:pPr>
      <w:r>
        <w:t xml:space="preserve">    A detecção automatizada de alteração no solo consiste em </w:t>
      </w:r>
      <w:r w:rsidRPr="0023078B">
        <w:t xml:space="preserve">identificar, localizar e qualificar as transformações que ocorreram na cobertura e no uso do solo em </w:t>
      </w:r>
      <w:r w:rsidRPr="0023078B">
        <w:t>determinados espaços</w:t>
      </w:r>
      <w:r w:rsidRPr="0023078B">
        <w:t xml:space="preserve"> </w:t>
      </w:r>
      <w:r>
        <w:t xml:space="preserve">físicos </w:t>
      </w:r>
      <w:r w:rsidRPr="0023078B">
        <w:t>e tempo</w:t>
      </w:r>
      <w:r>
        <w:t>rais</w:t>
      </w:r>
      <w:r w:rsidRPr="0023078B">
        <w:t>, através das respostas espectrais registradas nos pares de pixels correspondentes</w:t>
      </w:r>
      <w:r>
        <w:t xml:space="preserve"> </w:t>
      </w:r>
      <w:r w:rsidRPr="0023078B">
        <w:t xml:space="preserve">que </w:t>
      </w:r>
      <w:r>
        <w:t xml:space="preserve">possibilitam a distinção </w:t>
      </w:r>
      <w:r w:rsidRPr="0023078B">
        <w:t>entre a mudança e a não mudança</w:t>
      </w:r>
      <w:r>
        <w:t xml:space="preserve"> de uma área.</w:t>
      </w:r>
    </w:p>
    <w:p w14:paraId="01E5E4E0" w14:textId="74948704" w:rsidR="0023078B" w:rsidRDefault="0023078B" w:rsidP="001C3F66">
      <w:pPr>
        <w:spacing w:line="240" w:lineRule="auto"/>
        <w:ind w:firstLine="0"/>
        <w:jc w:val="left"/>
      </w:pPr>
      <w:r>
        <w:t xml:space="preserve">    </w:t>
      </w:r>
      <w:r w:rsidR="00D922BE" w:rsidRPr="00D922BE">
        <w:t xml:space="preserve">Os resultados deste processamento de </w:t>
      </w:r>
      <w:r>
        <w:t>regiões</w:t>
      </w:r>
      <w:r w:rsidR="00D922BE" w:rsidRPr="00D922BE">
        <w:t xml:space="preserve"> delimitadas ou sobre um ambiente mais abrangente, permitem relatórios eficientes, propõem soluções de baixo custo e criam alternativas para os desafios enfrentados face às mudanças expressivas que se pode observar em um território. O objetivo deste trabalho </w:t>
      </w:r>
      <w:r>
        <w:t>resume-se</w:t>
      </w:r>
      <w:r w:rsidR="00D922BE" w:rsidRPr="00D922BE">
        <w:t xml:space="preserve"> em automatizar o processo de detecção de mudança no uso da terra, visando facilitar o processamento e análise dos dados espaciais e geográficos para fiscalização de uso de solo.</w:t>
      </w:r>
    </w:p>
    <w:p w14:paraId="2C3B911F" w14:textId="77777777" w:rsidR="0023078B" w:rsidRDefault="0023078B" w:rsidP="001C3F66">
      <w:pPr>
        <w:spacing w:line="240" w:lineRule="auto"/>
        <w:ind w:firstLine="0"/>
        <w:jc w:val="left"/>
      </w:pPr>
    </w:p>
    <w:p w14:paraId="415C1467" w14:textId="6B8A1B05" w:rsidR="0023078B" w:rsidRDefault="0023078B" w:rsidP="001C3F66">
      <w:pPr>
        <w:spacing w:line="240" w:lineRule="auto"/>
        <w:ind w:firstLine="0"/>
        <w:jc w:val="left"/>
        <w:sectPr w:rsidR="0023078B" w:rsidSect="008C5511"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lastRenderedPageBreak/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04CACA" w14:textId="1C75D3DD" w:rsidR="003B5F59" w:rsidRDefault="008823EC" w:rsidP="00D922BE">
      <w:pPr>
        <w:rPr>
          <w:color w:val="00B050"/>
        </w:rPr>
      </w:pPr>
      <w:r>
        <w:rPr>
          <w:color w:val="00B050"/>
        </w:rPr>
        <w:t>Se há um cliente, indique se a solução foi implantada e qual a opinião dos usuários.</w:t>
      </w:r>
    </w:p>
    <w:sectPr w:rsidR="003B5F59" w:rsidSect="008C5511">
      <w:footerReference w:type="default" r:id="rId20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3DAB" w14:textId="77777777" w:rsidR="00F77A14" w:rsidRDefault="00F77A14">
      <w:r>
        <w:separator/>
      </w:r>
    </w:p>
    <w:p w14:paraId="041E8EE2" w14:textId="77777777" w:rsidR="00F77A14" w:rsidRDefault="00F77A14"/>
  </w:endnote>
  <w:endnote w:type="continuationSeparator" w:id="0">
    <w:p w14:paraId="22054354" w14:textId="77777777" w:rsidR="00F77A14" w:rsidRDefault="00F77A14">
      <w:r>
        <w:continuationSeparator/>
      </w:r>
    </w:p>
    <w:p w14:paraId="3EF4A410" w14:textId="77777777" w:rsidR="00F77A14" w:rsidRDefault="00F77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C60" w14:textId="77777777" w:rsidR="001C3F66" w:rsidRDefault="001C3F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5137" w14:textId="77777777" w:rsidR="001C3F66" w:rsidRDefault="001C3F6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5602AE3F" w14:textId="785C2C73" w:rsidR="004E55F6" w:rsidRPr="00D922BE" w:rsidRDefault="00D922BE" w:rsidP="00D922BE">
        <w:pPr>
          <w:ind w:firstLine="0"/>
          <w:rPr>
            <w:sz w:val="20"/>
            <w:szCs w:val="20"/>
          </w:rPr>
        </w:pPr>
        <w:r w:rsidRPr="00D922BE">
          <w:rPr>
            <w:sz w:val="20"/>
            <w:szCs w:val="20"/>
          </w:rPr>
          <w:t>FITZ, P. R. Geoprocessamento sem complicação. São Paulo: Oficina de Textos, 2008.</w:t>
        </w:r>
        <w:r w:rsidR="004E55F6" w:rsidRPr="00D922BE">
          <w:rPr>
            <w:sz w:val="20"/>
            <w:szCs w:val="20"/>
          </w:rPr>
          <w:t xml:space="preserve"> Disponível em: &lt;</w:t>
        </w:r>
        <w:r w:rsidRPr="00D922BE">
          <w:rPr>
            <w:sz w:val="20"/>
            <w:szCs w:val="20"/>
          </w:rPr>
          <w:t>https://www.academia.edu/40392941/Geoprocessamento_sem_complicacao_paulo_roberto_fitz</w:t>
        </w:r>
        <w:r w:rsidR="004E55F6" w:rsidRPr="00D922BE">
          <w:rPr>
            <w:sz w:val="20"/>
            <w:szCs w:val="20"/>
          </w:rPr>
          <w:t>&gt;. Acesso em: 10 set. 2021.</w:t>
        </w:r>
      </w:p>
      <w:p w14:paraId="23D26580" w14:textId="54B7BAE8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A923" w14:textId="77777777" w:rsidR="00F77A14" w:rsidRDefault="00F77A14">
      <w:r>
        <w:separator/>
      </w:r>
    </w:p>
    <w:p w14:paraId="7E015CE2" w14:textId="77777777" w:rsidR="00F77A14" w:rsidRDefault="00F77A14"/>
  </w:footnote>
  <w:footnote w:type="continuationSeparator" w:id="0">
    <w:p w14:paraId="01B79F31" w14:textId="77777777" w:rsidR="00F77A14" w:rsidRDefault="00F77A14">
      <w:r>
        <w:continuationSeparator/>
      </w:r>
    </w:p>
    <w:p w14:paraId="7C62C6B5" w14:textId="77777777" w:rsidR="00F77A14" w:rsidRDefault="00F77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B659" w14:textId="77777777" w:rsidR="001C3F66" w:rsidRDefault="001C3F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8389" w14:textId="77777777" w:rsidR="001C3F66" w:rsidRDefault="001C3F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CC9E" w14:textId="77777777" w:rsidR="001C3F66" w:rsidRDefault="001C3F6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3in;height:3in" o:bullet="t"/>
    </w:pict>
  </w:numPicBullet>
  <w:numPicBullet w:numPicBulletId="1">
    <w:pict>
      <v:shape id="_x0000_i1225" type="#_x0000_t75" style="width:3in;height:3in" o:bullet="t"/>
    </w:pict>
  </w:numPicBullet>
  <w:numPicBullet w:numPicBulletId="2">
    <w:pict>
      <v:shape id="_x0000_i1226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67D27"/>
    <w:multiLevelType w:val="hybridMultilevel"/>
    <w:tmpl w:val="2B0C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37E89"/>
    <w:multiLevelType w:val="hybridMultilevel"/>
    <w:tmpl w:val="786A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9AB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4F87"/>
    <w:rsid w:val="00076535"/>
    <w:rsid w:val="000766AD"/>
    <w:rsid w:val="00080513"/>
    <w:rsid w:val="0008156B"/>
    <w:rsid w:val="0008230A"/>
    <w:rsid w:val="00083FB9"/>
    <w:rsid w:val="0008586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9F9"/>
    <w:rsid w:val="001B5D83"/>
    <w:rsid w:val="001B7BB1"/>
    <w:rsid w:val="001C1BC2"/>
    <w:rsid w:val="001C2527"/>
    <w:rsid w:val="001C3F66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3C4F"/>
    <w:rsid w:val="001F7158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078B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77E2B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B5F59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3F76FB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55F6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3EC2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181"/>
    <w:rsid w:val="00857CA6"/>
    <w:rsid w:val="0086020A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4BEE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43B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352EA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4D72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01A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3FD4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97384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1A41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8F9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40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6F3B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8DF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2BE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08B8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C56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A14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1E1F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0" ma:contentTypeDescription="Crie um novo documento." ma:contentTypeScope="" ma:versionID="f899a280e14cad76217407682fa4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5B0AA-4105-490F-95C0-8D9E25282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4CBA6-CFD3-4A1E-B344-80A833E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C54D7-AD47-4010-B8D4-7FC283F7B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6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Cauane Emanuela Andrade dos Santosµ</cp:lastModifiedBy>
  <cp:revision>32</cp:revision>
  <cp:lastPrinted>2011-06-20T19:51:00Z</cp:lastPrinted>
  <dcterms:created xsi:type="dcterms:W3CDTF">2015-12-19T02:00:00Z</dcterms:created>
  <dcterms:modified xsi:type="dcterms:W3CDTF">2021-09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